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9E" w:rsidRPr="008F576F" w:rsidRDefault="0006189E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 w:rsidRPr="008F576F">
        <w:rPr>
          <w:rFonts w:ascii="Arial" w:hAnsi="Arial" w:cs="Arial"/>
          <w:sz w:val="48"/>
          <w:szCs w:val="48"/>
        </w:rPr>
        <w:t xml:space="preserve">Assignment </w:t>
      </w:r>
      <w:r w:rsidR="00195978">
        <w:rPr>
          <w:rFonts w:ascii="Arial" w:hAnsi="Arial" w:cs="Arial"/>
          <w:sz w:val="48"/>
          <w:szCs w:val="48"/>
        </w:rPr>
        <w:t>6</w:t>
      </w:r>
      <w:r w:rsidRPr="008F576F">
        <w:rPr>
          <w:rFonts w:ascii="Arial" w:hAnsi="Arial" w:cs="Arial"/>
          <w:sz w:val="48"/>
          <w:szCs w:val="48"/>
        </w:rPr>
        <w:t xml:space="preserve"> – </w:t>
      </w:r>
      <w:r w:rsidR="00195978">
        <w:rPr>
          <w:rFonts w:ascii="Arial" w:hAnsi="Arial" w:cs="Arial"/>
          <w:sz w:val="48"/>
          <w:szCs w:val="48"/>
        </w:rPr>
        <w:t>Animal Guessing Game</w:t>
      </w:r>
    </w:p>
    <w:p w:rsidR="0006189E" w:rsidRPr="008F576F" w:rsidRDefault="0006189E">
      <w:pPr>
        <w:spacing w:after="120"/>
        <w:jc w:val="center"/>
        <w:rPr>
          <w:rFonts w:ascii="Arial" w:hAnsi="Arial" w:cs="Arial"/>
        </w:rPr>
      </w:pPr>
      <w:r w:rsidRPr="008F576F">
        <w:rPr>
          <w:rFonts w:ascii="Arial" w:hAnsi="Arial" w:cs="Arial"/>
        </w:rPr>
        <w:t>Maximum Points = 50</w:t>
      </w:r>
    </w:p>
    <w:p w:rsidR="0006189E" w:rsidRDefault="0006189E" w:rsidP="00015F51">
      <w:p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The purpose of this lab is to introduce you to the </w:t>
      </w:r>
      <w:r w:rsidR="00195978">
        <w:rPr>
          <w:rFonts w:ascii="Arial" w:hAnsi="Arial" w:cs="Arial"/>
        </w:rPr>
        <w:t>Tree</w:t>
      </w:r>
      <w:r w:rsidRPr="008F576F">
        <w:rPr>
          <w:rFonts w:ascii="Arial" w:hAnsi="Arial" w:cs="Arial"/>
        </w:rPr>
        <w:t xml:space="preserve"> data structure </w:t>
      </w:r>
      <w:r w:rsidR="0095032E">
        <w:rPr>
          <w:rFonts w:ascii="Arial" w:hAnsi="Arial" w:cs="Arial"/>
        </w:rPr>
        <w:t>and storing objects in a file</w:t>
      </w:r>
      <w:r w:rsidR="00EB4F71">
        <w:rPr>
          <w:rFonts w:ascii="Arial" w:hAnsi="Arial" w:cs="Arial"/>
        </w:rPr>
        <w:t xml:space="preserve"> (hint: use </w:t>
      </w:r>
      <w:proofErr w:type="spellStart"/>
      <w:r w:rsidR="00EB4F71">
        <w:rPr>
          <w:rFonts w:ascii="Arial" w:hAnsi="Arial" w:cs="Arial"/>
        </w:rPr>
        <w:t>Serializable</w:t>
      </w:r>
      <w:proofErr w:type="spellEnd"/>
      <w:r w:rsidR="00EB4F71">
        <w:rPr>
          <w:rFonts w:ascii="Arial" w:hAnsi="Arial" w:cs="Arial"/>
        </w:rPr>
        <w:t>)</w:t>
      </w:r>
      <w:r w:rsidR="0095032E">
        <w:rPr>
          <w:rFonts w:ascii="Arial" w:hAnsi="Arial" w:cs="Arial"/>
        </w:rPr>
        <w:t xml:space="preserve">. </w:t>
      </w:r>
      <w:r w:rsidRPr="008F576F">
        <w:rPr>
          <w:rFonts w:ascii="Arial" w:hAnsi="Arial" w:cs="Arial"/>
        </w:rPr>
        <w:t xml:space="preserve">In this lab you will write a </w:t>
      </w:r>
      <w:r>
        <w:rPr>
          <w:rFonts w:ascii="Arial" w:hAnsi="Arial" w:cs="Arial"/>
        </w:rPr>
        <w:t xml:space="preserve">program that </w:t>
      </w:r>
      <w:r w:rsidR="00015F51">
        <w:rPr>
          <w:rFonts w:ascii="Arial" w:hAnsi="Arial" w:cs="Arial"/>
        </w:rPr>
        <w:t>manages a self-learning animal guessing game. Your program will ask the user to pick a name of an animal and then ask the user a series of yes-no questions until your program guesses the name of the animal or exhausts the set of questions.</w:t>
      </w:r>
    </w:p>
    <w:p w:rsidR="00015F51" w:rsidRDefault="00015F51" w:rsidP="00015F51">
      <w:pPr>
        <w:rPr>
          <w:rFonts w:ascii="Arial" w:hAnsi="Arial" w:cs="Arial"/>
        </w:rPr>
      </w:pPr>
    </w:p>
    <w:p w:rsidR="00015F51" w:rsidRDefault="00015F51" w:rsidP="00A6066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gram </w:t>
      </w:r>
      <w:r w:rsidR="00A6066C">
        <w:rPr>
          <w:rFonts w:ascii="Arial" w:hAnsi="Arial" w:cs="Arial"/>
        </w:rPr>
        <w:t>will</w:t>
      </w:r>
    </w:p>
    <w:p w:rsidR="00212E67" w:rsidRDefault="00212E67" w:rsidP="00212E67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ad the data from a file animals.dat if it exists and/or,</w:t>
      </w:r>
    </w:p>
    <w:p w:rsidR="00A6066C" w:rsidRDefault="00A6066C" w:rsidP="00A6066C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 with the question </w:t>
      </w:r>
      <w:r w:rsidR="006972DB">
        <w:rPr>
          <w:rFonts w:ascii="Arial" w:hAnsi="Arial" w:cs="Arial"/>
        </w:rPr>
        <w:t xml:space="preserve">“Does the animal live </w:t>
      </w:r>
      <w:r w:rsidR="00EB4F71">
        <w:rPr>
          <w:rFonts w:ascii="Arial" w:hAnsi="Arial" w:cs="Arial"/>
        </w:rPr>
        <w:t>o</w:t>
      </w:r>
      <w:r w:rsidR="006972DB">
        <w:rPr>
          <w:rFonts w:ascii="Arial" w:hAnsi="Arial" w:cs="Arial"/>
        </w:rPr>
        <w:t xml:space="preserve">n </w:t>
      </w:r>
      <w:r w:rsidR="00EB4F71">
        <w:rPr>
          <w:rFonts w:ascii="Arial" w:hAnsi="Arial" w:cs="Arial"/>
        </w:rPr>
        <w:t>land</w:t>
      </w:r>
      <w:r w:rsidR="00212E67">
        <w:rPr>
          <w:rFonts w:ascii="Arial" w:hAnsi="Arial" w:cs="Arial"/>
        </w:rPr>
        <w:t>?”</w:t>
      </w:r>
      <w:r w:rsidR="001D44AC">
        <w:rPr>
          <w:rFonts w:ascii="Arial" w:hAnsi="Arial" w:cs="Arial"/>
        </w:rPr>
        <w:t xml:space="preserve"> [answers are </w:t>
      </w:r>
      <w:r w:rsidR="00EB4F71">
        <w:rPr>
          <w:rFonts w:ascii="Arial" w:hAnsi="Arial" w:cs="Arial"/>
        </w:rPr>
        <w:t xml:space="preserve">elephant </w:t>
      </w:r>
      <w:r w:rsidR="001D44AC">
        <w:rPr>
          <w:rFonts w:ascii="Arial" w:hAnsi="Arial" w:cs="Arial"/>
        </w:rPr>
        <w:t xml:space="preserve">and </w:t>
      </w:r>
      <w:r w:rsidR="00EB4F71">
        <w:rPr>
          <w:rFonts w:ascii="Arial" w:hAnsi="Arial" w:cs="Arial"/>
        </w:rPr>
        <w:t xml:space="preserve">shark </w:t>
      </w:r>
      <w:r w:rsidR="001D44AC">
        <w:rPr>
          <w:rFonts w:ascii="Arial" w:hAnsi="Arial" w:cs="Arial"/>
        </w:rPr>
        <w:t>for this first question]</w:t>
      </w:r>
    </w:p>
    <w:p w:rsidR="001D44AC" w:rsidRDefault="006972DB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user answers yes, then </w:t>
      </w:r>
    </w:p>
    <w:p w:rsidR="00EB4F71" w:rsidRDefault="00EB4F71" w:rsidP="00EB4F71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ither ask the user the next question for land-dwelling animals (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is the animal big?), or</w:t>
      </w:r>
    </w:p>
    <w:p w:rsidR="00EB4F71" w:rsidRDefault="00EB4F71" w:rsidP="00EB4F71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there are no more questions, ask the user if the animal is a “elephant” or the animal from your database at that stage</w:t>
      </w:r>
    </w:p>
    <w:p w:rsidR="001D44AC" w:rsidRDefault="006972DB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user answers no, then </w:t>
      </w:r>
    </w:p>
    <w:p w:rsidR="00EB4F71" w:rsidRDefault="00EB4F71" w:rsidP="00EB4F71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ither ask the user the next question for water-dwelling animals(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Does the animal have scales?), or</w:t>
      </w:r>
    </w:p>
    <w:p w:rsidR="00EB4F71" w:rsidRDefault="00EB4F71" w:rsidP="00EB4F71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there are no more questions, ask the user if the animal is a “shark” or the animal from your database at that stage</w:t>
      </w:r>
    </w:p>
    <w:p w:rsidR="006972DB" w:rsidRDefault="0018084D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the program guesses correctly in 2 or 3, provide an appropriate response.</w:t>
      </w:r>
    </w:p>
    <w:p w:rsidR="00425C76" w:rsidRDefault="0018084D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program does NOT guess the animal correctly, </w:t>
      </w:r>
    </w:p>
    <w:p w:rsidR="003E2A7B" w:rsidRDefault="0018084D" w:rsidP="00425C76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sk the user for the name of the animal she(he) was thinking of and a yes-no question that distinguishes the user’s “new” animal and the last animal guessed</w:t>
      </w:r>
      <w:r w:rsidR="003E2A7B">
        <w:rPr>
          <w:rFonts w:ascii="Arial" w:hAnsi="Arial" w:cs="Arial"/>
        </w:rPr>
        <w:t>, and</w:t>
      </w:r>
    </w:p>
    <w:p w:rsidR="00425C76" w:rsidRDefault="003E2A7B" w:rsidP="00425C76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place the animal provided by your program with the question and the two animals</w:t>
      </w:r>
    </w:p>
    <w:p w:rsidR="0018084D" w:rsidRDefault="0018084D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5C76">
        <w:rPr>
          <w:rFonts w:ascii="Arial" w:hAnsi="Arial" w:cs="Arial"/>
        </w:rPr>
        <w:t>Continue the “game” until the user ends the game.</w:t>
      </w:r>
    </w:p>
    <w:p w:rsidR="00425C76" w:rsidRDefault="00425C76" w:rsidP="006972D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n the game ends, save the “database” of questions and animals in a file animals.dat.</w:t>
      </w:r>
    </w:p>
    <w:p w:rsidR="00425C76" w:rsidRDefault="00425C76">
      <w:pPr>
        <w:rPr>
          <w:rFonts w:ascii="Arial" w:hAnsi="Arial" w:cs="Arial"/>
        </w:rPr>
      </w:pPr>
    </w:p>
    <w:p w:rsidR="00EB4F71" w:rsidRDefault="00425C76" w:rsidP="00EB4F71">
      <w:pPr>
        <w:spacing w:before="100" w:beforeAutospacing="1" w:after="100" w:afterAutospacing="1"/>
      </w:pPr>
      <w:r w:rsidRPr="008F576F">
        <w:rPr>
          <w:rFonts w:ascii="Arial" w:hAnsi="Arial" w:cs="Arial"/>
        </w:rPr>
        <w:t xml:space="preserve"> </w:t>
      </w:r>
      <w:r w:rsidR="00EB4F71">
        <w:rPr>
          <w:rFonts w:ascii="Arial" w:hAnsi="Arial" w:cs="Arial"/>
        </w:rPr>
        <w:t>(Due before class on Thursday, April 9, 2010) Bring a .doc file containing a UML class diagram for ALL the classes used in your program.</w:t>
      </w:r>
      <w:r w:rsidR="00EB4F71">
        <w:rPr>
          <w:rFonts w:ascii="Arial" w:hAnsi="Arial" w:cs="Arial"/>
        </w:rPr>
        <w:br/>
        <w:t>(Due on Friday, April 16, 2010 before 5 pm) Submit your .java files containing your program.</w:t>
      </w:r>
    </w:p>
    <w:p w:rsidR="0006189E" w:rsidRPr="008F576F" w:rsidRDefault="0006189E" w:rsidP="00EB4F71">
      <w:p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 Grades are determined using the following scale: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>Runs correctly</w:t>
      </w:r>
      <w:proofErr w:type="gramStart"/>
      <w:r w:rsidRPr="008F576F">
        <w:rPr>
          <w:rStyle w:val="grame"/>
          <w:rFonts w:ascii="Arial" w:hAnsi="Arial" w:cs="Arial"/>
        </w:rPr>
        <w:t>..</w:t>
      </w:r>
      <w:proofErr w:type="gramEnd"/>
      <w:r w:rsidRPr="008F576F">
        <w:rPr>
          <w:rFonts w:ascii="Arial" w:hAnsi="Arial" w:cs="Arial"/>
        </w:rPr>
        <w:t xml:space="preserve">…………………:___/10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Correct output……..……………:___/10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>Design of output</w:t>
      </w:r>
      <w:proofErr w:type="gramStart"/>
      <w:r w:rsidRPr="008F576F">
        <w:rPr>
          <w:rStyle w:val="grame"/>
          <w:rFonts w:ascii="Arial" w:hAnsi="Arial" w:cs="Arial"/>
        </w:rPr>
        <w:t>..</w:t>
      </w:r>
      <w:proofErr w:type="gramEnd"/>
      <w:r w:rsidRPr="008F576F">
        <w:rPr>
          <w:rFonts w:ascii="Arial" w:hAnsi="Arial" w:cs="Arial"/>
        </w:rPr>
        <w:t xml:space="preserve">………………:___/8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Design of logic…………………:___/10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Standards……………………….:___/7 </w:t>
      </w:r>
    </w:p>
    <w:p w:rsidR="0006189E" w:rsidRPr="008F576F" w:rsidRDefault="0006189E">
      <w:pPr>
        <w:numPr>
          <w:ilvl w:val="0"/>
          <w:numId w:val="5"/>
        </w:numPr>
        <w:rPr>
          <w:rFonts w:ascii="Arial" w:hAnsi="Arial" w:cs="Arial"/>
        </w:rPr>
      </w:pPr>
      <w:r w:rsidRPr="008F576F">
        <w:rPr>
          <w:rFonts w:ascii="Arial" w:hAnsi="Arial" w:cs="Arial"/>
        </w:rPr>
        <w:t xml:space="preserve">Documentation.………………...:___/5 </w:t>
      </w:r>
    </w:p>
    <w:p w:rsidR="0006189E" w:rsidRPr="00015F51" w:rsidRDefault="0006189E" w:rsidP="00015F51">
      <w:pPr>
        <w:rPr>
          <w:rFonts w:ascii="Arial" w:hAnsi="Arial" w:cs="Arial"/>
        </w:rPr>
      </w:pPr>
      <w:hyperlink r:id="rId6" w:history="1">
        <w:r w:rsidRPr="008F576F">
          <w:rPr>
            <w:rStyle w:val="Hyperlink"/>
            <w:rFonts w:ascii="Arial" w:hAnsi="Arial" w:cs="Arial"/>
          </w:rPr>
          <w:t>Grading Rubric</w:t>
        </w:r>
      </w:hyperlink>
      <w:r w:rsidRPr="008F576F">
        <w:rPr>
          <w:rFonts w:ascii="Arial" w:hAnsi="Arial" w:cs="Arial"/>
        </w:rPr>
        <w:t>  (</w:t>
      </w:r>
      <w:hyperlink r:id="rId7" w:history="1">
        <w:r w:rsidRPr="008F576F">
          <w:rPr>
            <w:rStyle w:val="Hyperlink"/>
            <w:rFonts w:ascii="Arial" w:hAnsi="Arial" w:cs="Arial"/>
          </w:rPr>
          <w:t>Word document</w:t>
        </w:r>
      </w:hyperlink>
      <w:r w:rsidRPr="008F576F">
        <w:rPr>
          <w:rFonts w:ascii="Arial" w:hAnsi="Arial" w:cs="Arial"/>
        </w:rPr>
        <w:t xml:space="preserve">) </w:t>
      </w:r>
    </w:p>
    <w:sectPr w:rsidR="0006189E" w:rsidRPr="00015F51" w:rsidSect="006E658D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06C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C2B88"/>
    <w:multiLevelType w:val="multilevel"/>
    <w:tmpl w:val="ABE4C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91CA0"/>
    <w:multiLevelType w:val="hybridMultilevel"/>
    <w:tmpl w:val="B1548A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116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8915B15"/>
    <w:multiLevelType w:val="hybridMultilevel"/>
    <w:tmpl w:val="EA5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E512D"/>
    <w:multiLevelType w:val="multilevel"/>
    <w:tmpl w:val="D9E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701B8"/>
    <w:multiLevelType w:val="hybridMultilevel"/>
    <w:tmpl w:val="91B091BC"/>
    <w:lvl w:ilvl="0" w:tplc="9E3876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DF60D8"/>
    <w:multiLevelType w:val="multilevel"/>
    <w:tmpl w:val="550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A8E"/>
    <w:rsid w:val="00015F51"/>
    <w:rsid w:val="0006189E"/>
    <w:rsid w:val="0011737B"/>
    <w:rsid w:val="001567CC"/>
    <w:rsid w:val="0018084D"/>
    <w:rsid w:val="00195978"/>
    <w:rsid w:val="001A29D2"/>
    <w:rsid w:val="001D44AC"/>
    <w:rsid w:val="00212E67"/>
    <w:rsid w:val="00284F74"/>
    <w:rsid w:val="002B71A3"/>
    <w:rsid w:val="002D40DB"/>
    <w:rsid w:val="00336EC2"/>
    <w:rsid w:val="003E2A7B"/>
    <w:rsid w:val="00421961"/>
    <w:rsid w:val="00425C76"/>
    <w:rsid w:val="004529D4"/>
    <w:rsid w:val="00454E6A"/>
    <w:rsid w:val="00520BDB"/>
    <w:rsid w:val="006374CE"/>
    <w:rsid w:val="006731D4"/>
    <w:rsid w:val="00673A8E"/>
    <w:rsid w:val="006966AC"/>
    <w:rsid w:val="006972DB"/>
    <w:rsid w:val="006C1818"/>
    <w:rsid w:val="006C3BDF"/>
    <w:rsid w:val="006D6F9C"/>
    <w:rsid w:val="006E658D"/>
    <w:rsid w:val="00732EEC"/>
    <w:rsid w:val="007445E8"/>
    <w:rsid w:val="007C24E1"/>
    <w:rsid w:val="00884EBE"/>
    <w:rsid w:val="008C4513"/>
    <w:rsid w:val="008F576F"/>
    <w:rsid w:val="0095032E"/>
    <w:rsid w:val="00A20120"/>
    <w:rsid w:val="00A20F55"/>
    <w:rsid w:val="00A5284C"/>
    <w:rsid w:val="00A6066C"/>
    <w:rsid w:val="00B019F1"/>
    <w:rsid w:val="00BC7C4D"/>
    <w:rsid w:val="00BE0CF8"/>
    <w:rsid w:val="00C12488"/>
    <w:rsid w:val="00C17E08"/>
    <w:rsid w:val="00C25DD0"/>
    <w:rsid w:val="00CB6710"/>
    <w:rsid w:val="00DD0F4F"/>
    <w:rsid w:val="00EB4F71"/>
    <w:rsid w:val="00EC48C2"/>
    <w:rsid w:val="00F6246D"/>
    <w:rsid w:val="00FA06B6"/>
    <w:rsid w:val="00FC0408"/>
    <w:rsid w:val="00FE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58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semiHidden/>
    <w:rsid w:val="006E658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6E658D"/>
    <w:rPr>
      <w:rFonts w:cs="Times New Roman"/>
      <w:color w:val="800080"/>
      <w:u w:val="single"/>
    </w:rPr>
  </w:style>
  <w:style w:type="paragraph" w:styleId="NormalWeb">
    <w:name w:val="Normal (Web)"/>
    <w:basedOn w:val="Normal"/>
    <w:semiHidden/>
    <w:rsid w:val="006E658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6E658D"/>
    <w:rPr>
      <w:rFonts w:cs="Times New Roman"/>
    </w:rPr>
  </w:style>
  <w:style w:type="character" w:customStyle="1" w:styleId="grame">
    <w:name w:val="grame"/>
    <w:basedOn w:val="DefaultParagraphFont"/>
    <w:rsid w:val="006E658D"/>
    <w:rPr>
      <w:rFonts w:cs="Times New Roman"/>
    </w:rPr>
  </w:style>
  <w:style w:type="table" w:styleId="TableGrid">
    <w:name w:val="Table Grid"/>
    <w:basedOn w:val="TableNormal"/>
    <w:rsid w:val="00FE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6731D4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c.colstate.edu/summers/NOTES/1301/Grading-Rubric-Program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c.colstate.edu/summers/NOTES/1301/Grading-Rubric-Program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E5DB-0874-443A-8277-D6037C2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6: Animal Guessing Game</vt:lpstr>
    </vt:vector>
  </TitlesOfParts>
  <Company>home</Company>
  <LinksUpToDate>false</LinksUpToDate>
  <CharactersWithSpaces>2336</CharactersWithSpaces>
  <SharedDoc>false</SharedDoc>
  <HLinks>
    <vt:vector size="12" baseType="variant"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csc.colstate.edu/summers/NOTES/1301/Grading-Rubric-Programs.doc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csc.colstate.edu/summers/NOTES/1301/Grading-Rubric-Program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6: Animal Guessing Game</dc:title>
  <dc:subject/>
  <dc:creator>wayne summers</dc:creator>
  <cp:keywords/>
  <dc:description/>
  <cp:lastModifiedBy>wayne summers</cp:lastModifiedBy>
  <cp:revision>2</cp:revision>
  <dcterms:created xsi:type="dcterms:W3CDTF">2010-04-02T21:10:00Z</dcterms:created>
  <dcterms:modified xsi:type="dcterms:W3CDTF">2010-04-02T21:10:00Z</dcterms:modified>
</cp:coreProperties>
</file>